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AE3423">
        <w:rPr>
          <w:rFonts w:ascii="Times New Roman" w:hAnsi="Times New Roman" w:cs="Times New Roman"/>
          <w:sz w:val="16"/>
          <w:szCs w:val="16"/>
        </w:rPr>
        <w:t>1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AE3423">
        <w:rPr>
          <w:rFonts w:ascii="Times New Roman" w:hAnsi="Times New Roman" w:cs="Times New Roman"/>
          <w:sz w:val="16"/>
          <w:szCs w:val="16"/>
        </w:rPr>
        <w:t>1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Default="002316C9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КТБ «Наука»</w:t>
      </w:r>
    </w:p>
    <w:p w:rsidR="000C3DAA" w:rsidRDefault="000C3DAA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3DAA" w:rsidRDefault="000C3DAA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3DAA" w:rsidRDefault="000C3DAA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417"/>
        <w:gridCol w:w="1351"/>
        <w:gridCol w:w="1134"/>
        <w:gridCol w:w="52"/>
        <w:gridCol w:w="1186"/>
        <w:gridCol w:w="38"/>
        <w:gridCol w:w="1134"/>
        <w:gridCol w:w="14"/>
        <w:gridCol w:w="1187"/>
        <w:gridCol w:w="1134"/>
        <w:gridCol w:w="992"/>
        <w:gridCol w:w="1134"/>
        <w:gridCol w:w="1350"/>
        <w:gridCol w:w="1060"/>
        <w:gridCol w:w="1559"/>
      </w:tblGrid>
      <w:tr w:rsidR="004F4600" w:rsidRPr="00C83D5F" w:rsidTr="00766F8C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C83D5F" w:rsidTr="00766F8C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97F" w:rsidRPr="00C83D5F" w:rsidTr="00766F8C">
        <w:trPr>
          <w:trHeight w:val="9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ков Дмитрий Валентинович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ТБ «На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A3BD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A3BD6" w:rsidP="003A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  <w:r w:rsidR="003F097F"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4649C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4649C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4649C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Default="009267D8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АНТА ФЕ</w:t>
            </w:r>
          </w:p>
          <w:p w:rsidR="009267D8" w:rsidRDefault="009267D8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02A" w:rsidRDefault="006F602A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</w:t>
            </w:r>
          </w:p>
          <w:p w:rsidR="006F602A" w:rsidRDefault="006F602A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РУСБОТ 47</w:t>
            </w:r>
          </w:p>
          <w:p w:rsidR="006F602A" w:rsidRDefault="006F602A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02A" w:rsidRPr="00C83D5F" w:rsidRDefault="006F602A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 ЛОДКА КВИК СИЛВЕР 34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655 66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F097F" w:rsidRPr="00C83D5F" w:rsidTr="00766F8C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FA28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A3BD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A3BD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AC7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97F" w:rsidRPr="00C83D5F" w:rsidTr="00766F8C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FA28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C143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C143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,8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AC7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97F" w:rsidRPr="00C83D5F" w:rsidTr="00766F8C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FA28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C143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C143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2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AC7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97F" w:rsidRPr="00C83D5F" w:rsidTr="00766F8C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FA28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C143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C143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AC7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97F" w:rsidRPr="00C83D5F" w:rsidTr="00766F8C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FA28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794278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794278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AC7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97F" w:rsidRPr="00C83D5F" w:rsidTr="00766F8C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FA28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794278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794278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AC7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97F" w:rsidRPr="00C83D5F" w:rsidTr="00766F8C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FA280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794278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794278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AC7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97F" w:rsidRPr="00C83D5F" w:rsidTr="00766F8C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AC7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794278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296E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8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AC7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97F" w:rsidRPr="00C83D5F" w:rsidTr="00766F8C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AC7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в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296E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296E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AC7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97F" w:rsidRPr="00C83D5F" w:rsidTr="00766F8C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7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AC7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296E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296E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AC7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7F" w:rsidRPr="00C83D5F" w:rsidRDefault="003F097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48B" w:rsidRPr="00C83D5F" w:rsidTr="00F00FF7">
        <w:trPr>
          <w:trHeight w:hRule="exact" w:val="386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 МНСИЭСО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766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Авто</w:t>
            </w:r>
            <w:bookmarkStart w:id="0" w:name="_GoBack"/>
            <w:bookmarkEnd w:id="0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7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B248B" w:rsidRPr="00C83D5F" w:rsidTr="00A45119">
        <w:trPr>
          <w:trHeight w:hRule="exact" w:val="607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48B" w:rsidRPr="00C83D5F" w:rsidTr="00A45119">
        <w:trPr>
          <w:trHeight w:hRule="exact" w:val="68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F41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48B" w:rsidRPr="00C83D5F" w:rsidTr="00A45119">
        <w:trPr>
          <w:trHeight w:hRule="exact" w:val="63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2E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48B" w:rsidRPr="00C83D5F" w:rsidTr="00A45119">
        <w:trPr>
          <w:trHeight w:hRule="exact" w:val="70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вк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48B" w:rsidRPr="00C83D5F" w:rsidTr="00A45119">
        <w:trPr>
          <w:trHeight w:hRule="exact" w:val="64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B" w:rsidRPr="00C83D5F" w:rsidRDefault="003B248B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C83D5F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3DAA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6C9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96E3E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9BA"/>
    <w:rsid w:val="002D7DB5"/>
    <w:rsid w:val="002D7DBB"/>
    <w:rsid w:val="002E02D3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49C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3BD6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248B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97F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827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0D3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8A4"/>
    <w:rsid w:val="005C1D8D"/>
    <w:rsid w:val="005C2092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098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02A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6F8C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4278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13D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7D8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680A"/>
    <w:rsid w:val="00A56CBA"/>
    <w:rsid w:val="00A57C23"/>
    <w:rsid w:val="00A57C37"/>
    <w:rsid w:val="00A57DB9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EDE"/>
    <w:rsid w:val="00A65F95"/>
    <w:rsid w:val="00A664AE"/>
    <w:rsid w:val="00A6705D"/>
    <w:rsid w:val="00A707D2"/>
    <w:rsid w:val="00A70F2B"/>
    <w:rsid w:val="00A7262A"/>
    <w:rsid w:val="00A72B29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97F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43D4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4535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0700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1D4C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0FF7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141A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280F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2920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C054-BF1C-4A65-B531-EB0DB10B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7</cp:revision>
  <cp:lastPrinted>2020-08-11T10:12:00Z</cp:lastPrinted>
  <dcterms:created xsi:type="dcterms:W3CDTF">2022-08-09T13:35:00Z</dcterms:created>
  <dcterms:modified xsi:type="dcterms:W3CDTF">2022-08-09T14:09:00Z</dcterms:modified>
</cp:coreProperties>
</file>